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BC" w:rsidRPr="00A0234F" w:rsidRDefault="00611A28" w:rsidP="00A023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611A28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 xml:space="preserve">Вашему вниманию представляем летний отдых для </w:t>
      </w:r>
      <w:proofErr w:type="gramStart"/>
      <w:r w:rsidRPr="00A023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0234F">
        <w:rPr>
          <w:rFonts w:ascii="Times New Roman" w:hAnsi="Times New Roman" w:cs="Times New Roman"/>
          <w:sz w:val="28"/>
          <w:szCs w:val="28"/>
        </w:rPr>
        <w:t xml:space="preserve"> гимназии № 9 </w:t>
      </w:r>
    </w:p>
    <w:p w:rsidR="00611A28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b/>
          <w:sz w:val="28"/>
          <w:szCs w:val="28"/>
        </w:rPr>
        <w:t>Загородный лагерь «Гренада»:</w:t>
      </w:r>
      <w:r w:rsidRPr="00A0234F">
        <w:rPr>
          <w:rFonts w:ascii="Times New Roman" w:hAnsi="Times New Roman" w:cs="Times New Roman"/>
          <w:sz w:val="28"/>
          <w:szCs w:val="28"/>
        </w:rPr>
        <w:br/>
        <w:t>1-я смена  с 03.06  – 23.06.2018 г.</w:t>
      </w:r>
    </w:p>
    <w:p w:rsidR="00611A28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2-я смена с 27.06 – 17.07. 2018 г.</w:t>
      </w:r>
    </w:p>
    <w:p w:rsidR="00A0234F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3-я смена с 21.07. – 10.08. 2018 г.</w:t>
      </w:r>
      <w:r w:rsidR="00A0234F" w:rsidRPr="00A0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A28" w:rsidRPr="00A0234F" w:rsidRDefault="00A0234F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Стоимость путевки составляет 13695 рублей, родительская плата составляет 25% от стоимости путевки – 3424 рубля. Льготных путевок нет.</w:t>
      </w:r>
    </w:p>
    <w:p w:rsidR="00611A28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4-я смена «Вертикаль» с 14.08 – 23.08.2018 г.</w:t>
      </w:r>
      <w:r w:rsidR="00A0234F" w:rsidRPr="00A0234F">
        <w:rPr>
          <w:rFonts w:ascii="Times New Roman" w:hAnsi="Times New Roman" w:cs="Times New Roman"/>
          <w:sz w:val="28"/>
          <w:szCs w:val="28"/>
        </w:rPr>
        <w:t xml:space="preserve"> Стоимость путевки 6242 рубля – 25% – 1561 рубль </w:t>
      </w:r>
    </w:p>
    <w:p w:rsidR="00611A28" w:rsidRPr="00A0234F" w:rsidRDefault="00611A28" w:rsidP="00A023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0234F">
        <w:rPr>
          <w:rFonts w:ascii="Times New Roman" w:hAnsi="Times New Roman" w:cs="Times New Roman"/>
          <w:b/>
          <w:sz w:val="28"/>
          <w:szCs w:val="28"/>
        </w:rPr>
        <w:t>Оздоровительный лагерь «Дельфин» с дневным пребыванием детей.</w:t>
      </w:r>
    </w:p>
    <w:p w:rsidR="00A0234F" w:rsidRPr="00A0234F" w:rsidRDefault="00A0234F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1-я смена с 22.06 – 12.07.2018 г.</w:t>
      </w:r>
    </w:p>
    <w:p w:rsidR="00A0234F" w:rsidRPr="00A0234F" w:rsidRDefault="00A0234F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2-я смена с 16.07 – 05.08.2018 г.</w:t>
      </w:r>
    </w:p>
    <w:p w:rsidR="00A0234F" w:rsidRPr="00A0234F" w:rsidRDefault="00611A28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 xml:space="preserve">Работа лагеря «Дельфин» с 8-30 до 14-30, далее до 17-30 работает </w:t>
      </w:r>
      <w:r w:rsidR="00A0234F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A0234F">
        <w:rPr>
          <w:rFonts w:ascii="Times New Roman" w:hAnsi="Times New Roman" w:cs="Times New Roman"/>
          <w:sz w:val="28"/>
          <w:szCs w:val="28"/>
        </w:rPr>
        <w:t>площадка.</w:t>
      </w:r>
      <w:r w:rsidR="008F1F24">
        <w:rPr>
          <w:rFonts w:ascii="Times New Roman" w:hAnsi="Times New Roman" w:cs="Times New Roman"/>
          <w:sz w:val="28"/>
          <w:szCs w:val="28"/>
        </w:rPr>
        <w:t xml:space="preserve"> Дети находятся под присмотром воспитателя. </w:t>
      </w:r>
      <w:r w:rsidRPr="00A0234F">
        <w:rPr>
          <w:rFonts w:ascii="Times New Roman" w:hAnsi="Times New Roman" w:cs="Times New Roman"/>
          <w:sz w:val="28"/>
          <w:szCs w:val="28"/>
        </w:rPr>
        <w:t xml:space="preserve"> В лагере 2-х разовое питание, экскурсии, развлечения, конкурсы, соревнования. Стоимость путевки </w:t>
      </w:r>
      <w:r w:rsidR="00A0234F" w:rsidRPr="00A0234F">
        <w:rPr>
          <w:rFonts w:ascii="Times New Roman" w:hAnsi="Times New Roman" w:cs="Times New Roman"/>
          <w:sz w:val="28"/>
          <w:szCs w:val="28"/>
        </w:rPr>
        <w:t>(родительская плата) – 697 рублей + приобретени</w:t>
      </w:r>
      <w:r w:rsidR="008F1F24">
        <w:rPr>
          <w:rFonts w:ascii="Times New Roman" w:hAnsi="Times New Roman" w:cs="Times New Roman"/>
          <w:sz w:val="28"/>
          <w:szCs w:val="28"/>
        </w:rPr>
        <w:t xml:space="preserve">е канцтоваров, средств гигиены, </w:t>
      </w:r>
      <w:r w:rsidR="00A0234F" w:rsidRPr="00A0234F">
        <w:rPr>
          <w:rFonts w:ascii="Times New Roman" w:hAnsi="Times New Roman" w:cs="Times New Roman"/>
          <w:sz w:val="28"/>
          <w:szCs w:val="28"/>
        </w:rPr>
        <w:t xml:space="preserve"> развлечения, приобретение   питьевой воды. </w:t>
      </w:r>
    </w:p>
    <w:p w:rsidR="00611A28" w:rsidRDefault="00A0234F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34F">
        <w:rPr>
          <w:rFonts w:ascii="Times New Roman" w:hAnsi="Times New Roman" w:cs="Times New Roman"/>
          <w:sz w:val="28"/>
          <w:szCs w:val="28"/>
        </w:rPr>
        <w:t>В лагерь приглашаются дети дошкольного возраста с 6лет</w:t>
      </w:r>
      <w:r w:rsidR="008F1F24">
        <w:rPr>
          <w:rFonts w:ascii="Times New Roman" w:hAnsi="Times New Roman" w:cs="Times New Roman"/>
          <w:sz w:val="28"/>
          <w:szCs w:val="28"/>
        </w:rPr>
        <w:t xml:space="preserve"> до 15 лет включительно.</w:t>
      </w:r>
    </w:p>
    <w:p w:rsidR="008F1F24" w:rsidRDefault="008F1F24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«Энергетик» стоимость путевки 20475 рублей.</w:t>
      </w:r>
    </w:p>
    <w:p w:rsidR="008F1F24" w:rsidRPr="00A0234F" w:rsidRDefault="008F1F24" w:rsidP="00A023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летом дети могут в любом лагере, в соответствии краевого реестра.</w:t>
      </w:r>
    </w:p>
    <w:sectPr w:rsidR="008F1F24" w:rsidRPr="00A0234F" w:rsidSect="00A0234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1A28"/>
    <w:rsid w:val="001502BC"/>
    <w:rsid w:val="00611A28"/>
    <w:rsid w:val="008F1F24"/>
    <w:rsid w:val="00A02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3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D328-96EA-4CEF-9F15-C114DA7C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02T20:30:00Z</dcterms:created>
  <dcterms:modified xsi:type="dcterms:W3CDTF">2018-05-02T20:57:00Z</dcterms:modified>
</cp:coreProperties>
</file>